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06263E">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CC2E5" w:themeFill="accent1" w:themeFillTint="99"/>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06263E">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CC2E5" w:themeFill="accent1"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06263E">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9CC2E5" w:themeFill="accent1"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06263E">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CC2E5" w:themeFill="accent1" w:themeFillTint="99"/>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06263E">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CC2E5" w:themeFill="accent1"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06263E">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CC2E5" w:themeFill="accent1"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06263E">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CC2E5" w:themeFill="accent1"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commentRangeStart w:id="0"/>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commentRangeEnd w:id="0"/>
            <w:r w:rsidR="0006263E">
              <w:rPr>
                <w:rStyle w:val="Refdecomentario"/>
                <w:rFonts w:asciiTheme="minorHAnsi" w:eastAsiaTheme="minorHAnsi" w:hAnsiTheme="minorHAnsi" w:cstheme="minorBidi"/>
                <w:lang w:val="es-CL" w:eastAsia="en-US"/>
              </w:rPr>
              <w:commentReference w:id="0"/>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6"/>
      <w:footerReference w:type="default" r:id="rId17"/>
      <w:pgSz w:w="15840" w:h="12240" w:orient="landscape"/>
      <w:pgMar w:top="1276"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cente Rivas" w:date="2024-10-04T13:52:00Z" w:initials="VR">
    <w:p w14:paraId="35F428BF" w14:textId="77777777" w:rsidR="0006263E" w:rsidRDefault="0006263E" w:rsidP="0006263E">
      <w:pPr>
        <w:pStyle w:val="Textocomentario"/>
      </w:pPr>
      <w:r>
        <w:rPr>
          <w:rStyle w:val="Refdecomentario"/>
        </w:rPr>
        <w:annotationRef/>
      </w:r>
      <w:r>
        <w:t>No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F42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D747DF" w16cex:dateUtc="2024-10-04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F428BF" w16cid:durableId="11D74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83DC0" w14:textId="77777777" w:rsidR="00EE68F4" w:rsidRDefault="00EE68F4" w:rsidP="00B2162E">
      <w:r>
        <w:separator/>
      </w:r>
    </w:p>
  </w:endnote>
  <w:endnote w:type="continuationSeparator" w:id="0">
    <w:p w14:paraId="20506C60" w14:textId="77777777" w:rsidR="00EE68F4" w:rsidRDefault="00EE68F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B9185" w14:textId="77777777" w:rsidR="00EE68F4" w:rsidRDefault="00EE68F4" w:rsidP="00B2162E">
      <w:r>
        <w:separator/>
      </w:r>
    </w:p>
  </w:footnote>
  <w:footnote w:type="continuationSeparator" w:id="0">
    <w:p w14:paraId="03597EBB" w14:textId="77777777" w:rsidR="00EE68F4" w:rsidRDefault="00EE68F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ente Rivas">
    <w15:presenceInfo w15:providerId="Windows Live" w15:userId="82792f87edb1e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263E"/>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89E"/>
    <w:rsid w:val="002F096E"/>
    <w:rsid w:val="002F65F4"/>
    <w:rsid w:val="003015DD"/>
    <w:rsid w:val="0031092C"/>
    <w:rsid w:val="00312C57"/>
    <w:rsid w:val="0031767C"/>
    <w:rsid w:val="00317EBC"/>
    <w:rsid w:val="00327749"/>
    <w:rsid w:val="00330926"/>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68F4"/>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2</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ente Rivas</cp:lastModifiedBy>
  <cp:revision>72</cp:revision>
  <cp:lastPrinted>2021-11-25T12:30:00Z</cp:lastPrinted>
  <dcterms:created xsi:type="dcterms:W3CDTF">2022-08-25T15:56:00Z</dcterms:created>
  <dcterms:modified xsi:type="dcterms:W3CDTF">2024-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